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1BCD76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7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6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51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3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51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09638831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37AD" w:rsidRPr="00E137AD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DF8DEF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137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F44AE6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42FB6DD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37AD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D9B9D2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E137AD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28721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137A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137A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137AD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A49B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37AD" w:rsidRPr="00E137AD">
        <w:rPr>
          <w:rFonts w:ascii="Times New Roman" w:hAnsi="Times New Roman" w:cs="Times New Roman"/>
          <w:sz w:val="24"/>
          <w:szCs w:val="24"/>
        </w:rPr>
        <w:t>05727000001210013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B657FA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137AD" w:rsidRPr="009E2716">
        <w:rPr>
          <w:rFonts w:ascii="Times New Roman" w:hAnsi="Times New Roman"/>
          <w:bCs/>
          <w:sz w:val="24"/>
        </w:rPr>
        <w:t>22 491 273,70 руб. (Двадцать два миллиона четыреста девяносто одна тысяча двести семьдесят три рубля 7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98"/>
        <w:gridCol w:w="431"/>
        <w:gridCol w:w="1386"/>
        <w:gridCol w:w="1716"/>
        <w:gridCol w:w="1361"/>
        <w:gridCol w:w="1706"/>
        <w:gridCol w:w="1539"/>
      </w:tblGrid>
      <w:tr w:rsidR="00E137AD" w:rsidRPr="00E137AD" w14:paraId="11A79B68" w14:textId="77777777" w:rsidTr="00E137AD">
        <w:trPr>
          <w:cantSplit/>
          <w:trHeight w:val="2070"/>
        </w:trPr>
        <w:tc>
          <w:tcPr>
            <w:tcW w:w="278" w:type="pct"/>
            <w:vAlign w:val="center"/>
          </w:tcPr>
          <w:p w14:paraId="27FA53CF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4" w:type="pct"/>
            <w:vAlign w:val="center"/>
          </w:tcPr>
          <w:p w14:paraId="496E05D0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1CE1DFB2" w14:textId="77777777" w:rsidR="00E137AD" w:rsidRPr="00E137AD" w:rsidRDefault="00E137AD" w:rsidP="00E137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9" w:type="pct"/>
            <w:vAlign w:val="center"/>
          </w:tcPr>
          <w:p w14:paraId="204F6F0E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1" w:type="pct"/>
            <w:vAlign w:val="center"/>
          </w:tcPr>
          <w:p w14:paraId="22643930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7" w:type="pct"/>
            <w:vAlign w:val="center"/>
          </w:tcPr>
          <w:p w14:paraId="79F2BCC0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6" w:type="pct"/>
            <w:vAlign w:val="center"/>
          </w:tcPr>
          <w:p w14:paraId="70401B8A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4" w:type="pct"/>
            <w:vAlign w:val="center"/>
          </w:tcPr>
          <w:p w14:paraId="666D7ED5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137AD" w:rsidRPr="00E137AD" w14:paraId="7B3636F9" w14:textId="77777777" w:rsidTr="00E137AD">
        <w:trPr>
          <w:trHeight w:val="2070"/>
        </w:trPr>
        <w:tc>
          <w:tcPr>
            <w:tcW w:w="278" w:type="pct"/>
            <w:vAlign w:val="center"/>
          </w:tcPr>
          <w:p w14:paraId="66019914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vAlign w:val="center"/>
          </w:tcPr>
          <w:p w14:paraId="665A8C39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 ул., д.6-8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3AC25F7E" w14:textId="77777777" w:rsidR="00E137AD" w:rsidRPr="00E137AD" w:rsidRDefault="00E137AD" w:rsidP="00E137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4DD6371E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2E0D6BA4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E74213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17КР-1055Д-З6-8</w:t>
            </w:r>
          </w:p>
          <w:p w14:paraId="69DEC863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67" w:type="pct"/>
            <w:vAlign w:val="center"/>
          </w:tcPr>
          <w:p w14:paraId="22BA76FA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836" w:type="pct"/>
            <w:vAlign w:val="center"/>
          </w:tcPr>
          <w:p w14:paraId="667315B5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754" w:type="pct"/>
            <w:vMerge w:val="restart"/>
            <w:vAlign w:val="center"/>
          </w:tcPr>
          <w:p w14:paraId="6814A621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22 491 273,70</w:t>
            </w:r>
          </w:p>
        </w:tc>
      </w:tr>
      <w:tr w:rsidR="00E137AD" w:rsidRPr="00E137AD" w14:paraId="6FC24CF8" w14:textId="77777777" w:rsidTr="00E137AD">
        <w:trPr>
          <w:trHeight w:val="2070"/>
        </w:trPr>
        <w:tc>
          <w:tcPr>
            <w:tcW w:w="278" w:type="pct"/>
            <w:vAlign w:val="center"/>
          </w:tcPr>
          <w:p w14:paraId="69E7D961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pct"/>
            <w:vAlign w:val="center"/>
          </w:tcPr>
          <w:p w14:paraId="7E8B3FDE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1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3F1E1B7D" w14:textId="77777777" w:rsidR="00E137AD" w:rsidRPr="00E137AD" w:rsidRDefault="00E137AD" w:rsidP="00E137A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01115D5C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123748D3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F1752E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11/18-754/Д/ФС/КР/2019-М10</w:t>
            </w:r>
          </w:p>
          <w:p w14:paraId="632969B2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667" w:type="pct"/>
            <w:vAlign w:val="center"/>
          </w:tcPr>
          <w:p w14:paraId="46C8BD30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836" w:type="pct"/>
            <w:vAlign w:val="center"/>
          </w:tcPr>
          <w:p w14:paraId="1E0EA704" w14:textId="77777777" w:rsidR="00E137AD" w:rsidRPr="00E137AD" w:rsidRDefault="00E137AD" w:rsidP="00E137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754" w:type="pct"/>
            <w:vMerge/>
            <w:vAlign w:val="center"/>
          </w:tcPr>
          <w:p w14:paraId="332A105B" w14:textId="77777777" w:rsidR="00E137AD" w:rsidRPr="00E137AD" w:rsidRDefault="00E137AD" w:rsidP="00E137A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137AD" w:rsidRPr="00E137AD" w14:paraId="7DED9C2A" w14:textId="77777777" w:rsidTr="00E137AD">
        <w:tc>
          <w:tcPr>
            <w:tcW w:w="4246" w:type="pct"/>
            <w:gridSpan w:val="7"/>
            <w:vAlign w:val="center"/>
          </w:tcPr>
          <w:p w14:paraId="0C0FC51A" w14:textId="77777777" w:rsidR="00E137AD" w:rsidRPr="00E137AD" w:rsidRDefault="00E137AD" w:rsidP="00E137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5409256D" w14:textId="77777777" w:rsidR="00E137AD" w:rsidRPr="00E137AD" w:rsidRDefault="00E137AD" w:rsidP="00E137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1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491 273,7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2D27D3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51BF5">
        <w:rPr>
          <w:rFonts w:ascii="Times New Roman" w:hAnsi="Times New Roman"/>
          <w:bCs/>
          <w:sz w:val="24"/>
        </w:rPr>
        <w:t>3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51BF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E137AD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137AD">
        <w:rPr>
          <w:rFonts w:ascii="Times New Roman" w:hAnsi="Times New Roman"/>
          <w:bCs/>
          <w:sz w:val="24"/>
        </w:rPr>
        <w:t>2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E956829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C9A371" w14:textId="269008E2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B18FFA" w14:textId="7CED6DC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98F376" w14:textId="75C0C810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F2ED02" w14:textId="727B2171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8BEE355" w14:textId="4E243AAD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EBCFFE" w14:textId="1797389D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63A3BF" w14:textId="4C8D9F8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E137AD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137A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1BF5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137AD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E3DD-55CC-45FC-8766-51112C7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6</cp:revision>
  <cp:lastPrinted>2020-05-25T10:08:00Z</cp:lastPrinted>
  <dcterms:created xsi:type="dcterms:W3CDTF">2017-02-15T12:18:00Z</dcterms:created>
  <dcterms:modified xsi:type="dcterms:W3CDTF">2021-03-31T07:29:00Z</dcterms:modified>
</cp:coreProperties>
</file>